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3316" w14:textId="2BCB2C07" w:rsidR="006B7408" w:rsidRDefault="00B32052">
      <w:pPr>
        <w:pStyle w:val="Textoindependiente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1D4E2CA7" wp14:editId="183B08BE">
                <wp:extent cx="7054850" cy="2257425"/>
                <wp:effectExtent l="0" t="6350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2257425"/>
                          <a:chOff x="0" y="0"/>
                          <a:chExt cx="11110" cy="3555"/>
                        </a:xfrm>
                      </wpg:grpSpPr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21"/>
                            <a:ext cx="4980" cy="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09" y="21"/>
                            <a:ext cx="6696" cy="3533"/>
                          </a:xfrm>
                          <a:custGeom>
                            <a:avLst/>
                            <a:gdLst>
                              <a:gd name="T0" fmla="+- 0 6139 1210"/>
                              <a:gd name="T1" fmla="*/ T0 w 6696"/>
                              <a:gd name="T2" fmla="+- 0 22 22"/>
                              <a:gd name="T3" fmla="*/ 22 h 3533"/>
                              <a:gd name="T4" fmla="+- 0 1210 1210"/>
                              <a:gd name="T5" fmla="*/ T4 w 6696"/>
                              <a:gd name="T6" fmla="+- 0 22 22"/>
                              <a:gd name="T7" fmla="*/ 22 h 3533"/>
                              <a:gd name="T8" fmla="+- 0 1210 1210"/>
                              <a:gd name="T9" fmla="*/ T8 w 6696"/>
                              <a:gd name="T10" fmla="+- 0 3554 22"/>
                              <a:gd name="T11" fmla="*/ 3554 h 3533"/>
                              <a:gd name="T12" fmla="+- 0 6139 1210"/>
                              <a:gd name="T13" fmla="*/ T12 w 6696"/>
                              <a:gd name="T14" fmla="+- 0 3554 22"/>
                              <a:gd name="T15" fmla="*/ 3554 h 3533"/>
                              <a:gd name="T16" fmla="+- 0 7906 1210"/>
                              <a:gd name="T17" fmla="*/ T16 w 6696"/>
                              <a:gd name="T18" fmla="+- 0 1788 22"/>
                              <a:gd name="T19" fmla="*/ 1788 h 3533"/>
                              <a:gd name="T20" fmla="+- 0 6139 1210"/>
                              <a:gd name="T21" fmla="*/ T20 w 6696"/>
                              <a:gd name="T22" fmla="+- 0 22 22"/>
                              <a:gd name="T23" fmla="*/ 22 h 3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6" h="3533">
                                <a:moveTo>
                                  <a:pt x="49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2"/>
                                </a:lnTo>
                                <a:lnTo>
                                  <a:pt x="4929" y="3532"/>
                                </a:lnTo>
                                <a:lnTo>
                                  <a:pt x="6696" y="1766"/>
                                </a:lnTo>
                                <a:lnTo>
                                  <a:pt x="4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04" cy="3533"/>
                          </a:xfrm>
                          <a:custGeom>
                            <a:avLst/>
                            <a:gdLst>
                              <a:gd name="T0" fmla="*/ 5837 w 7604"/>
                              <a:gd name="T1" fmla="*/ 0 h 3533"/>
                              <a:gd name="T2" fmla="*/ 0 w 7604"/>
                              <a:gd name="T3" fmla="*/ 0 h 3533"/>
                              <a:gd name="T4" fmla="*/ 0 w 7604"/>
                              <a:gd name="T5" fmla="*/ 3533 h 3533"/>
                              <a:gd name="T6" fmla="*/ 5837 w 7604"/>
                              <a:gd name="T7" fmla="*/ 3533 h 3533"/>
                              <a:gd name="T8" fmla="*/ 7603 w 7604"/>
                              <a:gd name="T9" fmla="*/ 1766 h 3533"/>
                              <a:gd name="T10" fmla="*/ 5837 w 7604"/>
                              <a:gd name="T11" fmla="*/ 0 h 3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04" h="3533">
                                <a:moveTo>
                                  <a:pt x="5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3"/>
                                </a:lnTo>
                                <a:lnTo>
                                  <a:pt x="5837" y="3533"/>
                                </a:lnTo>
                                <a:lnTo>
                                  <a:pt x="7603" y="1766"/>
                                </a:lnTo>
                                <a:lnTo>
                                  <a:pt x="5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898F" w14:textId="77777777" w:rsidR="006B0179" w:rsidRDefault="006B0179" w:rsidP="006B0179">
                              <w:pPr>
                                <w:spacing w:before="4"/>
                                <w:ind w:left="142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  <w:p w14:paraId="4831A8A2" w14:textId="3444F1F1" w:rsidR="006B0179" w:rsidRPr="004D09B5" w:rsidRDefault="006B0179" w:rsidP="006B0179">
                              <w:pPr>
                                <w:spacing w:before="4"/>
                                <w:ind w:left="142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4D09B5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FACULTAD DE CIENCIAS </w:t>
                              </w:r>
                            </w:p>
                            <w:p w14:paraId="341F1955" w14:textId="77777777" w:rsidR="006B0179" w:rsidRPr="004D09B5" w:rsidRDefault="006B0179" w:rsidP="006B0179">
                              <w:pPr>
                                <w:spacing w:before="4"/>
                                <w:ind w:left="142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4D09B5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PSICOLÓGICAS </w:t>
                              </w:r>
                            </w:p>
                            <w:p w14:paraId="281B9A7C" w14:textId="77777777" w:rsidR="006B0179" w:rsidRPr="004D09B5" w:rsidRDefault="006B0179" w:rsidP="006B0179">
                              <w:pPr>
                                <w:spacing w:before="4"/>
                                <w:ind w:left="142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1ra.</w:t>
                              </w:r>
                              <w:r w:rsidRPr="004D09B5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 INTEGRACIÓN DEPORTIVA</w:t>
                              </w:r>
                            </w:p>
                            <w:p w14:paraId="46026143" w14:textId="77777777" w:rsidR="006B0179" w:rsidRPr="004D09B5" w:rsidRDefault="006B0179" w:rsidP="006B0179">
                              <w:pPr>
                                <w:ind w:left="142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4D09B5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DIRIGIDA A GRADUADOS Y </w:t>
                              </w:r>
                            </w:p>
                            <w:p w14:paraId="645A157D" w14:textId="77777777" w:rsidR="006B0179" w:rsidRDefault="006B0179" w:rsidP="006B0179">
                              <w:pPr>
                                <w:ind w:left="142"/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4D09B5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ESTUDIANTES 2022 – 2023 CI</w:t>
                              </w:r>
                            </w:p>
                            <w:p w14:paraId="543E8AAD" w14:textId="5C6FCDA9" w:rsidR="006B7408" w:rsidRPr="00D5052E" w:rsidRDefault="006B7408" w:rsidP="00C36A6D">
                              <w:pPr>
                                <w:spacing w:before="5"/>
                                <w:ind w:left="142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E2CA7" id="Group 14" o:spid="_x0000_s1026" style="width:555.5pt;height:177.75pt;mso-position-horizontal-relative:char;mso-position-vertical-relative:line" coordsize="11110,3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6129;top:21;width:498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">
                  <v:imagedata r:id="rId8" o:title=""/>
                </v:shape>
                <v:shape id="Freeform 17" o:spid="_x0000_s1028" style="position:absolute;left:1209;top:21;width:6696;height:3533;visibility:visible;mso-wrap-style:square;v-text-anchor:top" coordsize="6696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" path="m4929,l,,,3532r4929,l6696,1766,4929,xe" stroked="f">
                  <v:path arrowok="t" o:connecttype="custom" o:connectlocs="4929,22;0,22;0,3554;4929,3554;6696,1788;4929,22" o:connectangles="0,0,0,0,0,0"/>
                </v:shape>
                <v:shape id="Freeform 16" o:spid="_x0000_s1029" style="position:absolute;width:7604;height:3533;visibility:visible;mso-wrap-style:square;v-text-anchor:top" coordsize="7604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" path="m5837,l,,,3533r5837,l7603,1766,5837,xe" fillcolor="#1f487c" stroked="f">
                  <v:path arrowok="t" o:connecttype="custom" o:connectlocs="5837,0;0,0;0,3533;5837,3533;7603,1766;5837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width:1111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402898F" w14:textId="77777777" w:rsidR="006B0179" w:rsidRDefault="006B0179" w:rsidP="006B0179">
                        <w:pPr>
                          <w:spacing w:before="4"/>
                          <w:ind w:left="142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</w:p>
                      <w:p w14:paraId="4831A8A2" w14:textId="3444F1F1" w:rsidR="006B0179" w:rsidRPr="004D09B5" w:rsidRDefault="006B0179" w:rsidP="006B0179">
                        <w:pPr>
                          <w:spacing w:before="4"/>
                          <w:ind w:left="142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4D09B5"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 xml:space="preserve">FACULTAD DE CIENCIAS </w:t>
                        </w:r>
                      </w:p>
                      <w:p w14:paraId="341F1955" w14:textId="77777777" w:rsidR="006B0179" w:rsidRPr="004D09B5" w:rsidRDefault="006B0179" w:rsidP="006B0179">
                        <w:pPr>
                          <w:spacing w:before="4"/>
                          <w:ind w:left="142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4D09B5"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 xml:space="preserve">PSICOLÓGICAS </w:t>
                        </w:r>
                      </w:p>
                      <w:p w14:paraId="281B9A7C" w14:textId="77777777" w:rsidR="006B0179" w:rsidRPr="004D09B5" w:rsidRDefault="006B0179" w:rsidP="006B0179">
                        <w:pPr>
                          <w:spacing w:before="4"/>
                          <w:ind w:left="142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>1ra.</w:t>
                        </w:r>
                        <w:r w:rsidRPr="004D09B5"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 xml:space="preserve"> INTEGRACIÓN DEPORTIVA</w:t>
                        </w:r>
                      </w:p>
                      <w:p w14:paraId="46026143" w14:textId="77777777" w:rsidR="006B0179" w:rsidRPr="004D09B5" w:rsidRDefault="006B0179" w:rsidP="006B0179">
                        <w:pPr>
                          <w:ind w:left="142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4D09B5"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 xml:space="preserve">DIRIGIDA A GRADUADOS Y </w:t>
                        </w:r>
                      </w:p>
                      <w:p w14:paraId="645A157D" w14:textId="77777777" w:rsidR="006B0179" w:rsidRDefault="006B0179" w:rsidP="006B0179">
                        <w:pPr>
                          <w:ind w:left="142"/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 w:rsidRPr="004D09B5"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  <w:t>ESTUDIANTES 2022 – 2023 CI</w:t>
                        </w:r>
                      </w:p>
                      <w:p w14:paraId="543E8AAD" w14:textId="5C6FCDA9" w:rsidR="006B7408" w:rsidRPr="00D5052E" w:rsidRDefault="006B7408" w:rsidP="00C36A6D">
                        <w:pPr>
                          <w:spacing w:before="5"/>
                          <w:ind w:left="142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3929B" w14:textId="77777777" w:rsidR="006B7408" w:rsidRPr="006B0179" w:rsidRDefault="00B32052">
      <w:pPr>
        <w:pStyle w:val="Textoindependiente"/>
        <w:spacing w:line="352" w:lineRule="exact"/>
        <w:ind w:left="827" w:right="832"/>
        <w:jc w:val="center"/>
        <w:rPr>
          <w:sz w:val="30"/>
          <w:szCs w:val="30"/>
        </w:rPr>
      </w:pPr>
      <w:r w:rsidRPr="006B0179">
        <w:rPr>
          <w:color w:val="001F5F"/>
          <w:sz w:val="30"/>
          <w:szCs w:val="30"/>
        </w:rPr>
        <w:t>INSCRÍBETE Y SE PARTE DE ESTA INTEGRACIÓN DEPORTIVA</w:t>
      </w:r>
    </w:p>
    <w:p w14:paraId="16BC2651" w14:textId="00641915" w:rsidR="006B7408" w:rsidRPr="006B0179" w:rsidRDefault="00B32052">
      <w:pPr>
        <w:pStyle w:val="Ttulo"/>
        <w:rPr>
          <w:sz w:val="32"/>
          <w:szCs w:val="32"/>
        </w:rPr>
      </w:pPr>
      <w:r w:rsidRPr="006B0179">
        <w:rPr>
          <w:color w:val="001F5F"/>
          <w:sz w:val="32"/>
          <w:szCs w:val="32"/>
        </w:rPr>
        <w:t xml:space="preserve">DISCIPLINA DE </w:t>
      </w:r>
      <w:proofErr w:type="spellStart"/>
      <w:r w:rsidRPr="006B0179">
        <w:rPr>
          <w:color w:val="001F5F"/>
          <w:sz w:val="32"/>
          <w:szCs w:val="32"/>
        </w:rPr>
        <w:t>ÍNDOR</w:t>
      </w:r>
      <w:proofErr w:type="spellEnd"/>
      <w:r w:rsidRPr="006B0179">
        <w:rPr>
          <w:color w:val="001F5F"/>
          <w:sz w:val="32"/>
          <w:szCs w:val="32"/>
        </w:rPr>
        <w:t xml:space="preserve"> </w:t>
      </w:r>
    </w:p>
    <w:p w14:paraId="4B16BB61" w14:textId="77777777" w:rsidR="006B7408" w:rsidRPr="00DA146A" w:rsidRDefault="006B7408">
      <w:pPr>
        <w:pStyle w:val="Textoindependiente"/>
        <w:spacing w:before="10" w:after="1"/>
        <w:rPr>
          <w:sz w:val="11"/>
          <w:szCs w:val="28"/>
        </w:rPr>
      </w:pPr>
    </w:p>
    <w:p w14:paraId="421F5CCB" w14:textId="2732AA4A" w:rsidR="006B7408" w:rsidRDefault="006B0179">
      <w:pPr>
        <w:pStyle w:val="Textoindependiente"/>
        <w:ind w:left="-18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F280F" wp14:editId="10762F7B">
                <wp:simplePos x="0" y="0"/>
                <wp:positionH relativeFrom="column">
                  <wp:posOffset>5730875</wp:posOffset>
                </wp:positionH>
                <wp:positionV relativeFrom="paragraph">
                  <wp:posOffset>1065530</wp:posOffset>
                </wp:positionV>
                <wp:extent cx="254000" cy="200025"/>
                <wp:effectExtent l="0" t="0" r="12700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6F1FAD" id="Rectángulo: esquinas redondeadas 21" o:spid="_x0000_s1026" style="position:absolute;margin-left:451.25pt;margin-top:83.9pt;width:20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4FC0C" wp14:editId="32CA8D14">
                <wp:simplePos x="0" y="0"/>
                <wp:positionH relativeFrom="column">
                  <wp:posOffset>4828540</wp:posOffset>
                </wp:positionH>
                <wp:positionV relativeFrom="paragraph">
                  <wp:posOffset>1068271</wp:posOffset>
                </wp:positionV>
                <wp:extent cx="254000" cy="200025"/>
                <wp:effectExtent l="0" t="0" r="1270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ED29D" id="Rectángulo: esquinas redondeadas 20" o:spid="_x0000_s1026" style="position:absolute;margin-left:380.2pt;margin-top:84.1pt;width:20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6E229" wp14:editId="1CB7C6DD">
                <wp:simplePos x="0" y="0"/>
                <wp:positionH relativeFrom="column">
                  <wp:posOffset>2311400</wp:posOffset>
                </wp:positionH>
                <wp:positionV relativeFrom="paragraph">
                  <wp:posOffset>2314575</wp:posOffset>
                </wp:positionV>
                <wp:extent cx="254000" cy="200025"/>
                <wp:effectExtent l="0" t="0" r="1270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9C5B91" id="Rectángulo: esquinas redondeadas 34" o:spid="_x0000_s1026" style="position:absolute;margin-left:182pt;margin-top:182.25pt;width:20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4EAA8" wp14:editId="3D972BA5">
                <wp:simplePos x="0" y="0"/>
                <wp:positionH relativeFrom="column">
                  <wp:posOffset>1577975</wp:posOffset>
                </wp:positionH>
                <wp:positionV relativeFrom="paragraph">
                  <wp:posOffset>2317115</wp:posOffset>
                </wp:positionV>
                <wp:extent cx="254000" cy="200025"/>
                <wp:effectExtent l="0" t="0" r="12700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62F18" id="Rectángulo: esquinas redondeadas 19" o:spid="_x0000_s1026" style="position:absolute;margin-left:124.25pt;margin-top:182.45pt;width:20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" fillcolor="white [3201]" strokecolor="black [3200]" strokeweight="2pt"/>
            </w:pict>
          </mc:Fallback>
        </mc:AlternateContent>
      </w:r>
      <w:r w:rsidR="00B32052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F872C5F" wp14:editId="58082FC7">
                <wp:extent cx="7123430" cy="2736850"/>
                <wp:effectExtent l="0" t="0" r="20320" b="2540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2736850"/>
                          <a:chOff x="9" y="9"/>
                          <a:chExt cx="11218" cy="4545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1218" cy="45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1218"/>
                              <a:gd name="T2" fmla="+- 0 257 10"/>
                              <a:gd name="T3" fmla="*/ 257 h 4906"/>
                              <a:gd name="T4" fmla="+- 0 22 10"/>
                              <a:gd name="T5" fmla="*/ T4 w 11218"/>
                              <a:gd name="T6" fmla="+- 0 179 10"/>
                              <a:gd name="T7" fmla="*/ 179 h 4906"/>
                              <a:gd name="T8" fmla="+- 0 57 10"/>
                              <a:gd name="T9" fmla="*/ T8 w 11218"/>
                              <a:gd name="T10" fmla="+- 0 111 10"/>
                              <a:gd name="T11" fmla="*/ 111 h 4906"/>
                              <a:gd name="T12" fmla="+- 0 111 10"/>
                              <a:gd name="T13" fmla="*/ T12 w 11218"/>
                              <a:gd name="T14" fmla="+- 0 57 10"/>
                              <a:gd name="T15" fmla="*/ 57 h 4906"/>
                              <a:gd name="T16" fmla="+- 0 179 10"/>
                              <a:gd name="T17" fmla="*/ T16 w 11218"/>
                              <a:gd name="T18" fmla="+- 0 22 10"/>
                              <a:gd name="T19" fmla="*/ 22 h 4906"/>
                              <a:gd name="T20" fmla="+- 0 257 10"/>
                              <a:gd name="T21" fmla="*/ T20 w 11218"/>
                              <a:gd name="T22" fmla="+- 0 10 10"/>
                              <a:gd name="T23" fmla="*/ 10 h 4906"/>
                              <a:gd name="T24" fmla="+- 0 10980 10"/>
                              <a:gd name="T25" fmla="*/ T24 w 11218"/>
                              <a:gd name="T26" fmla="+- 0 10 10"/>
                              <a:gd name="T27" fmla="*/ 10 h 4906"/>
                              <a:gd name="T28" fmla="+- 0 11058 10"/>
                              <a:gd name="T29" fmla="*/ T28 w 11218"/>
                              <a:gd name="T30" fmla="+- 0 22 10"/>
                              <a:gd name="T31" fmla="*/ 22 h 4906"/>
                              <a:gd name="T32" fmla="+- 0 11126 10"/>
                              <a:gd name="T33" fmla="*/ T32 w 11218"/>
                              <a:gd name="T34" fmla="+- 0 57 10"/>
                              <a:gd name="T35" fmla="*/ 57 h 4906"/>
                              <a:gd name="T36" fmla="+- 0 11179 10"/>
                              <a:gd name="T37" fmla="*/ T36 w 11218"/>
                              <a:gd name="T38" fmla="+- 0 111 10"/>
                              <a:gd name="T39" fmla="*/ 111 h 4906"/>
                              <a:gd name="T40" fmla="+- 0 11215 10"/>
                              <a:gd name="T41" fmla="*/ T40 w 11218"/>
                              <a:gd name="T42" fmla="+- 0 179 10"/>
                              <a:gd name="T43" fmla="*/ 179 h 4906"/>
                              <a:gd name="T44" fmla="+- 0 11227 10"/>
                              <a:gd name="T45" fmla="*/ T44 w 11218"/>
                              <a:gd name="T46" fmla="+- 0 257 10"/>
                              <a:gd name="T47" fmla="*/ 257 h 4906"/>
                              <a:gd name="T48" fmla="+- 0 11227 10"/>
                              <a:gd name="T49" fmla="*/ T48 w 11218"/>
                              <a:gd name="T50" fmla="+- 0 4668 10"/>
                              <a:gd name="T51" fmla="*/ 4668 h 4906"/>
                              <a:gd name="T52" fmla="+- 0 11215 10"/>
                              <a:gd name="T53" fmla="*/ T52 w 11218"/>
                              <a:gd name="T54" fmla="+- 0 4746 10"/>
                              <a:gd name="T55" fmla="*/ 4746 h 4906"/>
                              <a:gd name="T56" fmla="+- 0 11179 10"/>
                              <a:gd name="T57" fmla="*/ T56 w 11218"/>
                              <a:gd name="T58" fmla="+- 0 4814 10"/>
                              <a:gd name="T59" fmla="*/ 4814 h 4906"/>
                              <a:gd name="T60" fmla="+- 0 11126 10"/>
                              <a:gd name="T61" fmla="*/ T60 w 11218"/>
                              <a:gd name="T62" fmla="+- 0 4867 10"/>
                              <a:gd name="T63" fmla="*/ 4867 h 4906"/>
                              <a:gd name="T64" fmla="+- 0 11058 10"/>
                              <a:gd name="T65" fmla="*/ T64 w 11218"/>
                              <a:gd name="T66" fmla="+- 0 4903 10"/>
                              <a:gd name="T67" fmla="*/ 4903 h 4906"/>
                              <a:gd name="T68" fmla="+- 0 10980 10"/>
                              <a:gd name="T69" fmla="*/ T68 w 11218"/>
                              <a:gd name="T70" fmla="+- 0 4915 10"/>
                              <a:gd name="T71" fmla="*/ 4915 h 4906"/>
                              <a:gd name="T72" fmla="+- 0 257 10"/>
                              <a:gd name="T73" fmla="*/ T72 w 11218"/>
                              <a:gd name="T74" fmla="+- 0 4915 10"/>
                              <a:gd name="T75" fmla="*/ 4915 h 4906"/>
                              <a:gd name="T76" fmla="+- 0 179 10"/>
                              <a:gd name="T77" fmla="*/ T76 w 11218"/>
                              <a:gd name="T78" fmla="+- 0 4903 10"/>
                              <a:gd name="T79" fmla="*/ 4903 h 4906"/>
                              <a:gd name="T80" fmla="+- 0 111 10"/>
                              <a:gd name="T81" fmla="*/ T80 w 11218"/>
                              <a:gd name="T82" fmla="+- 0 4867 10"/>
                              <a:gd name="T83" fmla="*/ 4867 h 4906"/>
                              <a:gd name="T84" fmla="+- 0 57 10"/>
                              <a:gd name="T85" fmla="*/ T84 w 11218"/>
                              <a:gd name="T86" fmla="+- 0 4814 10"/>
                              <a:gd name="T87" fmla="*/ 4814 h 4906"/>
                              <a:gd name="T88" fmla="+- 0 22 10"/>
                              <a:gd name="T89" fmla="*/ T88 w 11218"/>
                              <a:gd name="T90" fmla="+- 0 4746 10"/>
                              <a:gd name="T91" fmla="*/ 4746 h 4906"/>
                              <a:gd name="T92" fmla="+- 0 10 10"/>
                              <a:gd name="T93" fmla="*/ T92 w 11218"/>
                              <a:gd name="T94" fmla="+- 0 4668 10"/>
                              <a:gd name="T95" fmla="*/ 4668 h 4906"/>
                              <a:gd name="T96" fmla="+- 0 10 10"/>
                              <a:gd name="T97" fmla="*/ T96 w 11218"/>
                              <a:gd name="T98" fmla="+- 0 257 10"/>
                              <a:gd name="T99" fmla="*/ 257 h 4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218" h="4906">
                                <a:moveTo>
                                  <a:pt x="0" y="247"/>
                                </a:moveTo>
                                <a:lnTo>
                                  <a:pt x="12" y="169"/>
                                </a:lnTo>
                                <a:lnTo>
                                  <a:pt x="47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10970" y="0"/>
                                </a:lnTo>
                                <a:lnTo>
                                  <a:pt x="11048" y="12"/>
                                </a:lnTo>
                                <a:lnTo>
                                  <a:pt x="11116" y="47"/>
                                </a:lnTo>
                                <a:lnTo>
                                  <a:pt x="11169" y="101"/>
                                </a:lnTo>
                                <a:lnTo>
                                  <a:pt x="11205" y="169"/>
                                </a:lnTo>
                                <a:lnTo>
                                  <a:pt x="11217" y="247"/>
                                </a:lnTo>
                                <a:lnTo>
                                  <a:pt x="11217" y="4658"/>
                                </a:lnTo>
                                <a:lnTo>
                                  <a:pt x="11205" y="4736"/>
                                </a:lnTo>
                                <a:lnTo>
                                  <a:pt x="11169" y="4804"/>
                                </a:lnTo>
                                <a:lnTo>
                                  <a:pt x="11116" y="4857"/>
                                </a:lnTo>
                                <a:lnTo>
                                  <a:pt x="11048" y="4893"/>
                                </a:lnTo>
                                <a:lnTo>
                                  <a:pt x="10970" y="4905"/>
                                </a:lnTo>
                                <a:lnTo>
                                  <a:pt x="247" y="4905"/>
                                </a:lnTo>
                                <a:lnTo>
                                  <a:pt x="169" y="4893"/>
                                </a:lnTo>
                                <a:lnTo>
                                  <a:pt x="101" y="4857"/>
                                </a:lnTo>
                                <a:lnTo>
                                  <a:pt x="47" y="4804"/>
                                </a:lnTo>
                                <a:lnTo>
                                  <a:pt x="12" y="4736"/>
                                </a:lnTo>
                                <a:lnTo>
                                  <a:pt x="0" y="4658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97"/>
                            <a:ext cx="11017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5666" w14:textId="77777777" w:rsidR="006B7408" w:rsidRPr="006B0179" w:rsidRDefault="00B32052">
                              <w:pPr>
                                <w:spacing w:line="357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color w:val="001F5F"/>
                                  <w:sz w:val="28"/>
                                  <w:szCs w:val="28"/>
                                </w:rPr>
                                <w:t>DATOS DEL CAPITÁN</w:t>
                              </w:r>
                            </w:p>
                            <w:p w14:paraId="7D2B8DFF" w14:textId="2039A0BC" w:rsidR="006B7408" w:rsidRPr="006B0179" w:rsidRDefault="00B32052">
                              <w:pPr>
                                <w:tabs>
                                  <w:tab w:val="left" w:pos="10818"/>
                                </w:tabs>
                                <w:spacing w:before="184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Apellidos</w:t>
                              </w:r>
                              <w:r w:rsidRPr="006B0179">
                                <w:rPr>
                                  <w:b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6B0179">
                                <w:rPr>
                                  <w:b/>
                                  <w:spacing w:val="-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nombres: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202"/>
                            <a:ext cx="484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93CD" w14:textId="32B61225" w:rsidR="006B7408" w:rsidRPr="006B0179" w:rsidRDefault="00B32052">
                              <w:pPr>
                                <w:tabs>
                                  <w:tab w:val="left" w:pos="4644"/>
                                </w:tabs>
                                <w:spacing w:line="357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Cédula: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</w:p>
                            <w:p w14:paraId="7435EBE6" w14:textId="2B9B9269" w:rsidR="006B7408" w:rsidRPr="006B0179" w:rsidRDefault="00B32052">
                              <w:pPr>
                                <w:tabs>
                                  <w:tab w:val="left" w:pos="4464"/>
                                </w:tabs>
                                <w:spacing w:before="184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Teléfono: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1202"/>
                            <a:ext cx="321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95255" w14:textId="77777777" w:rsidR="006B7408" w:rsidRPr="006B0179" w:rsidRDefault="00B32052">
                              <w:pPr>
                                <w:tabs>
                                  <w:tab w:val="left" w:pos="3194"/>
                                </w:tabs>
                                <w:spacing w:line="357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Edad:</w:t>
                              </w:r>
                              <w:r w:rsidRPr="006B0179">
                                <w:rPr>
                                  <w:b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w w:val="99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61" y="1754"/>
                            <a:ext cx="124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3DBDA" w14:textId="1033C39A" w:rsidR="006B7408" w:rsidRPr="006B0179" w:rsidRDefault="00B32052">
                              <w:pPr>
                                <w:spacing w:line="357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Sexo: </w:t>
                              </w:r>
                              <w:r w:rsidR="00D0179C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34" y="1754"/>
                            <a:ext cx="32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7DCC8" w14:textId="342D1C4D" w:rsidR="006B7408" w:rsidRPr="006B0179" w:rsidRDefault="00D0179C">
                              <w:pPr>
                                <w:spacing w:line="357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306"/>
                            <a:ext cx="11047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2214" w14:textId="457E7DF1" w:rsidR="006B7408" w:rsidRPr="006B0179" w:rsidRDefault="00D5052E">
                              <w:pPr>
                                <w:tabs>
                                  <w:tab w:val="left" w:pos="7129"/>
                                  <w:tab w:val="left" w:pos="10952"/>
                                  <w:tab w:val="left" w:pos="11026"/>
                                </w:tabs>
                                <w:spacing w:line="360" w:lineRule="auto"/>
                                <w:ind w:right="18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Correo</w:t>
                              </w:r>
                              <w:r w:rsidRPr="006B0179">
                                <w:rPr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institucional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B32052" w:rsidRPr="006B0179">
                                <w:rPr>
                                  <w:b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32052" w:rsidRPr="006B0179">
                                <w:rPr>
                                  <w:b/>
                                  <w:w w:val="99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Nombre</w:t>
                              </w:r>
                              <w:r w:rsidRPr="006B0179">
                                <w:rPr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del</w:t>
                              </w:r>
                              <w:r w:rsidRPr="006B0179">
                                <w:rPr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equipo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716CE" w:rsidRPr="006B0179">
                                <w:rPr>
                                  <w:b/>
                                  <w:sz w:val="28"/>
                                  <w:szCs w:val="28"/>
                                  <w:lang w:val="es-419"/>
                                </w:rPr>
                                <w:t>Semestre: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  <w:r w:rsidR="00B32052" w:rsidRPr="006B0179">
                                <w:rPr>
                                  <w:b/>
                                  <w:w w:val="99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  <w:u w:val="thick"/>
                                </w:rPr>
                                <w:tab/>
                              </w:r>
                            </w:p>
                            <w:p w14:paraId="33504490" w14:textId="2C1525AC" w:rsidR="006B7408" w:rsidRPr="006B0179" w:rsidRDefault="00E716CE">
                              <w:pPr>
                                <w:tabs>
                                  <w:tab w:val="left" w:pos="7096"/>
                                  <w:tab w:val="left" w:pos="10918"/>
                                </w:tabs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GRADUADOS</w:t>
                              </w:r>
                              <w:r w:rsidR="00B32052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FD54A0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I         NO                      A</w:t>
                              </w:r>
                              <w:r w:rsidR="00391C51" w:rsidRPr="006B0179">
                                <w:rPr>
                                  <w:b/>
                                  <w:sz w:val="28"/>
                                  <w:szCs w:val="28"/>
                                </w:rPr>
                                <w:t>ÑO: 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72C5F" id="Group 2" o:spid="_x0000_s1031" style="width:560.9pt;height:215.5pt;mso-position-horizontal-relative:char;mso-position-vertical-relative:line" coordorigin="9,9" coordsize="11218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">
                <v:shape id="Freeform 13" o:spid="_x0000_s1032" style="position:absolute;left:9;top:9;width:11218;height:4545;visibility:visible;mso-wrap-style:square;v-text-anchor:top" coordsize="11218,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" path="m,247l12,169,47,101,101,47,169,12,247,,10970,r78,12l11116,47r53,54l11205,169r12,78l11217,4658r-12,78l11169,4804r-53,53l11048,4893r-78,12l247,4905r-78,-12l101,4857,47,4804,12,4736,,4658,,247xe" filled="f" strokecolor="#1f487c" strokeweight=".96pt">
                  <v:path arrowok="t" o:connecttype="custom" o:connectlocs="0,238;12,166;47,103;101,53;169,20;247,9;10970,9;11048,20;11116,53;11169,103;11205,166;11217,238;11217,4325;11205,4397;11169,4460;11116,4509;11048,4542;10970,4553;247,4553;169,4542;101,4509;47,4460;12,4397;0,4325;0,238" o:connectangles="0,0,0,0,0,0,0,0,0,0,0,0,0,0,0,0,0,0,0,0,0,0,0,0,0"/>
                </v:shape>
                <v:shape id="Text Box 11" o:spid="_x0000_s1033" type="#_x0000_t202" style="position:absolute;left:117;top:97;width:1101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F1C5666" w14:textId="77777777" w:rsidR="006B7408" w:rsidRPr="006B0179" w:rsidRDefault="00B32052">
                        <w:pPr>
                          <w:spacing w:line="357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color w:val="001F5F"/>
                            <w:sz w:val="28"/>
                            <w:szCs w:val="28"/>
                          </w:rPr>
                          <w:t>DATOS DEL CAPITÁN</w:t>
                        </w:r>
                      </w:p>
                      <w:p w14:paraId="7D2B8DFF" w14:textId="2039A0BC" w:rsidR="006B7408" w:rsidRPr="006B0179" w:rsidRDefault="00B32052">
                        <w:pPr>
                          <w:tabs>
                            <w:tab w:val="left" w:pos="10818"/>
                          </w:tabs>
                          <w:spacing w:before="18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Apellidos</w:t>
                        </w:r>
                        <w:r w:rsidRPr="006B0179">
                          <w:rPr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y</w:t>
                        </w:r>
                        <w:r w:rsidRPr="006B0179">
                          <w:rPr>
                            <w:b/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nombres: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4" type="#_x0000_t202" style="position:absolute;left:117;top:1202;width:484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DF93CD" w14:textId="32B61225" w:rsidR="006B7408" w:rsidRPr="006B0179" w:rsidRDefault="00B32052">
                        <w:pPr>
                          <w:tabs>
                            <w:tab w:val="left" w:pos="4644"/>
                          </w:tabs>
                          <w:spacing w:line="357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Cédula: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</w:p>
                      <w:p w14:paraId="7435EBE6" w14:textId="2B9B9269" w:rsidR="006B7408" w:rsidRPr="006B0179" w:rsidRDefault="00B32052">
                        <w:pPr>
                          <w:tabs>
                            <w:tab w:val="left" w:pos="4464"/>
                          </w:tabs>
                          <w:spacing w:before="18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Teléfono: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5" type="#_x0000_t202" style="position:absolute;left:6360;top:1202;width:321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4B95255" w14:textId="77777777" w:rsidR="006B7408" w:rsidRPr="006B0179" w:rsidRDefault="00B32052">
                        <w:pPr>
                          <w:tabs>
                            <w:tab w:val="left" w:pos="3194"/>
                          </w:tabs>
                          <w:spacing w:line="357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Edad:</w:t>
                        </w:r>
                        <w:r w:rsidRPr="006B0179"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w w:val="99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6" type="#_x0000_t202" style="position:absolute;left:6361;top:1754;width:124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583DBDA" w14:textId="1033C39A" w:rsidR="006B7408" w:rsidRPr="006B0179" w:rsidRDefault="00B32052">
                        <w:pPr>
                          <w:spacing w:line="357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 xml:space="preserve">Sexo: </w:t>
                        </w:r>
                        <w:r w:rsidR="00D0179C" w:rsidRPr="006B0179">
                          <w:rPr>
                            <w:b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7" o:spid="_x0000_s1037" type="#_x0000_t202" style="position:absolute;left:8634;top:1754;width:32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D57DCC8" w14:textId="342D1C4D" w:rsidR="006B7408" w:rsidRPr="006B0179" w:rsidRDefault="00D0179C">
                        <w:pPr>
                          <w:spacing w:line="357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w w:val="99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6" o:spid="_x0000_s1038" type="#_x0000_t202" style="position:absolute;left:117;top:2306;width:11047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482214" w14:textId="457E7DF1" w:rsidR="006B7408" w:rsidRPr="006B0179" w:rsidRDefault="00D5052E">
                        <w:pPr>
                          <w:tabs>
                            <w:tab w:val="left" w:pos="7129"/>
                            <w:tab w:val="left" w:pos="10952"/>
                            <w:tab w:val="left" w:pos="11026"/>
                          </w:tabs>
                          <w:spacing w:line="360" w:lineRule="auto"/>
                          <w:ind w:right="1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Correo</w:t>
                        </w:r>
                        <w:r w:rsidRPr="006B0179">
                          <w:rPr>
                            <w:b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institucional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="00B32052" w:rsidRPr="006B0179">
                          <w:rPr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="00B32052" w:rsidRPr="006B0179">
                          <w:rPr>
                            <w:b/>
                            <w:w w:val="99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Nombre</w:t>
                        </w:r>
                        <w:r w:rsidRPr="006B0179">
                          <w:rPr>
                            <w:b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del</w:t>
                        </w:r>
                        <w:r w:rsidRPr="006B0179">
                          <w:rPr>
                            <w:b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equipo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E716CE" w:rsidRPr="006B0179">
                          <w:rPr>
                            <w:b/>
                            <w:sz w:val="28"/>
                            <w:szCs w:val="28"/>
                            <w:lang w:val="es-419"/>
                          </w:rPr>
                          <w:t>Semestre: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  <w:r w:rsidR="00B32052" w:rsidRPr="006B0179">
                          <w:rPr>
                            <w:b/>
                            <w:w w:val="99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  <w:u w:val="thick"/>
                          </w:rPr>
                          <w:tab/>
                        </w:r>
                      </w:p>
                      <w:p w14:paraId="33504490" w14:textId="2C1525AC" w:rsidR="006B7408" w:rsidRPr="006B0179" w:rsidRDefault="00E716CE">
                        <w:pPr>
                          <w:tabs>
                            <w:tab w:val="left" w:pos="7096"/>
                            <w:tab w:val="left" w:pos="10918"/>
                          </w:tabs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B0179">
                          <w:rPr>
                            <w:b/>
                            <w:sz w:val="28"/>
                            <w:szCs w:val="28"/>
                          </w:rPr>
                          <w:t>GRADUADOS</w:t>
                        </w:r>
                        <w:r w:rsidR="00B32052" w:rsidRPr="006B017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="00FD54A0" w:rsidRPr="006B0179">
                          <w:rPr>
                            <w:b/>
                            <w:sz w:val="28"/>
                            <w:szCs w:val="28"/>
                          </w:rPr>
                          <w:t xml:space="preserve"> SI         NO                      A</w:t>
                        </w:r>
                        <w:r w:rsidR="00391C51" w:rsidRPr="006B0179">
                          <w:rPr>
                            <w:b/>
                            <w:sz w:val="28"/>
                            <w:szCs w:val="28"/>
                          </w:rPr>
                          <w:t>ÑO: 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7A872" w14:textId="2E3FBBE0" w:rsidR="006B7408" w:rsidRPr="006B0179" w:rsidRDefault="00B32052">
      <w:pPr>
        <w:pStyle w:val="Textoindependiente"/>
        <w:spacing w:before="135"/>
        <w:ind w:left="119"/>
        <w:rPr>
          <w:sz w:val="30"/>
          <w:szCs w:val="30"/>
        </w:rPr>
      </w:pPr>
      <w:r w:rsidRPr="006B0179">
        <w:rPr>
          <w:sz w:val="30"/>
          <w:szCs w:val="30"/>
        </w:rPr>
        <w:t>Integrantes del equipo:</w:t>
      </w:r>
    </w:p>
    <w:p w14:paraId="1A45E8F2" w14:textId="77777777" w:rsidR="006B7408" w:rsidRDefault="006B7408">
      <w:pPr>
        <w:pStyle w:val="Textoindependiente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21"/>
        <w:gridCol w:w="2126"/>
        <w:gridCol w:w="992"/>
        <w:gridCol w:w="3119"/>
      </w:tblGrid>
      <w:tr w:rsidR="00D04841" w14:paraId="21C8806D" w14:textId="77777777" w:rsidTr="00D04841">
        <w:trPr>
          <w:trHeight w:val="58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70642FD" w14:textId="77777777" w:rsidR="00D04841" w:rsidRDefault="00D04841">
            <w:pPr>
              <w:pStyle w:val="TableParagraph"/>
              <w:spacing w:before="149"/>
              <w:ind w:left="164" w:right="1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°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1644AACC" w14:textId="77777777" w:rsidR="00D04841" w:rsidRDefault="00D04841" w:rsidP="0089498C">
            <w:pPr>
              <w:pStyle w:val="TableParagraph"/>
              <w:spacing w:before="149"/>
              <w:ind w:lef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ellidos y Nombr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3590124" w14:textId="77777777" w:rsidR="00D04841" w:rsidRDefault="00D04841" w:rsidP="00D04841">
            <w:pPr>
              <w:pStyle w:val="TableParagraph"/>
              <w:spacing w:before="149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éd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88DA249" w14:textId="77777777" w:rsidR="00D04841" w:rsidRDefault="00D04841" w:rsidP="00D04841">
            <w:pPr>
              <w:pStyle w:val="TableParagraph"/>
              <w:spacing w:before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1C97AD0D" w14:textId="5F688BE9" w:rsidR="00D04841" w:rsidRDefault="00D04841" w:rsidP="00D04841">
            <w:pPr>
              <w:pStyle w:val="TableParagraph"/>
              <w:spacing w:before="149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Facultad/Carrera</w:t>
            </w:r>
          </w:p>
        </w:tc>
      </w:tr>
      <w:tr w:rsidR="00D04841" w14:paraId="10EF1907" w14:textId="77777777" w:rsidTr="00D04841">
        <w:trPr>
          <w:trHeight w:val="419"/>
        </w:trPr>
        <w:tc>
          <w:tcPr>
            <w:tcW w:w="629" w:type="dxa"/>
            <w:tcBorders>
              <w:top w:val="nil"/>
            </w:tcBorders>
            <w:shd w:val="clear" w:color="auto" w:fill="DAEDF3"/>
          </w:tcPr>
          <w:p w14:paraId="23F3A8EC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21" w:type="dxa"/>
            <w:tcBorders>
              <w:top w:val="nil"/>
            </w:tcBorders>
            <w:shd w:val="clear" w:color="auto" w:fill="DAEDF3"/>
          </w:tcPr>
          <w:p w14:paraId="55A42F9D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AEDF3"/>
          </w:tcPr>
          <w:p w14:paraId="16C377A0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AEDF3"/>
          </w:tcPr>
          <w:p w14:paraId="63D0E394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DAEDF3"/>
          </w:tcPr>
          <w:p w14:paraId="5FB79648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1327AD4B" w14:textId="77777777" w:rsidTr="00D04841">
        <w:trPr>
          <w:trHeight w:val="419"/>
        </w:trPr>
        <w:tc>
          <w:tcPr>
            <w:tcW w:w="629" w:type="dxa"/>
          </w:tcPr>
          <w:p w14:paraId="3F9FCCB4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21" w:type="dxa"/>
          </w:tcPr>
          <w:p w14:paraId="707CE0D7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</w:tcPr>
          <w:p w14:paraId="01CA94F1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</w:tcPr>
          <w:p w14:paraId="53C08657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</w:tcPr>
          <w:p w14:paraId="1BEE9891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3F42A602" w14:textId="77777777" w:rsidTr="00D04841">
        <w:trPr>
          <w:trHeight w:val="419"/>
        </w:trPr>
        <w:tc>
          <w:tcPr>
            <w:tcW w:w="629" w:type="dxa"/>
            <w:shd w:val="clear" w:color="auto" w:fill="DAEDF3"/>
          </w:tcPr>
          <w:p w14:paraId="742FE285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21" w:type="dxa"/>
            <w:shd w:val="clear" w:color="auto" w:fill="DAEDF3"/>
          </w:tcPr>
          <w:p w14:paraId="6C120512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  <w:shd w:val="clear" w:color="auto" w:fill="DAEDF3"/>
          </w:tcPr>
          <w:p w14:paraId="0A596E04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  <w:shd w:val="clear" w:color="auto" w:fill="DAEDF3"/>
          </w:tcPr>
          <w:p w14:paraId="23DE4747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  <w:shd w:val="clear" w:color="auto" w:fill="DAEDF3"/>
          </w:tcPr>
          <w:p w14:paraId="21612EA2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4D49B2AE" w14:textId="77777777" w:rsidTr="00D04841">
        <w:trPr>
          <w:trHeight w:val="422"/>
        </w:trPr>
        <w:tc>
          <w:tcPr>
            <w:tcW w:w="629" w:type="dxa"/>
          </w:tcPr>
          <w:p w14:paraId="7AE78067" w14:textId="77777777" w:rsidR="00D04841" w:rsidRDefault="00D04841">
            <w:pPr>
              <w:pStyle w:val="TableParagraph"/>
              <w:spacing w:before="70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21" w:type="dxa"/>
          </w:tcPr>
          <w:p w14:paraId="1E35DBEB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</w:tcPr>
          <w:p w14:paraId="13427A73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</w:tcPr>
          <w:p w14:paraId="78604A77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</w:tcPr>
          <w:p w14:paraId="2115BC61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3DAF6B0D" w14:textId="77777777" w:rsidTr="00D04841">
        <w:trPr>
          <w:trHeight w:val="420"/>
        </w:trPr>
        <w:tc>
          <w:tcPr>
            <w:tcW w:w="629" w:type="dxa"/>
            <w:shd w:val="clear" w:color="auto" w:fill="DAEDF3"/>
          </w:tcPr>
          <w:p w14:paraId="1F58A00B" w14:textId="77777777" w:rsidR="00D04841" w:rsidRDefault="00D04841">
            <w:pPr>
              <w:pStyle w:val="TableParagraph"/>
              <w:spacing w:before="6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21" w:type="dxa"/>
            <w:shd w:val="clear" w:color="auto" w:fill="DAEDF3"/>
          </w:tcPr>
          <w:p w14:paraId="26008FE1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  <w:shd w:val="clear" w:color="auto" w:fill="DAEDF3"/>
          </w:tcPr>
          <w:p w14:paraId="7E9C61F5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  <w:shd w:val="clear" w:color="auto" w:fill="DAEDF3"/>
          </w:tcPr>
          <w:p w14:paraId="5066EF2F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  <w:shd w:val="clear" w:color="auto" w:fill="DAEDF3"/>
          </w:tcPr>
          <w:p w14:paraId="17F2CF98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30B3782A" w14:textId="77777777" w:rsidTr="00D04841">
        <w:trPr>
          <w:trHeight w:val="419"/>
        </w:trPr>
        <w:tc>
          <w:tcPr>
            <w:tcW w:w="629" w:type="dxa"/>
          </w:tcPr>
          <w:p w14:paraId="0DAAA33F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221" w:type="dxa"/>
          </w:tcPr>
          <w:p w14:paraId="66457356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</w:tcPr>
          <w:p w14:paraId="1166A713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</w:tcPr>
          <w:p w14:paraId="2A244EE8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</w:tcPr>
          <w:p w14:paraId="4DF3ED4D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53A2408D" w14:textId="77777777" w:rsidTr="00D04841">
        <w:trPr>
          <w:trHeight w:val="419"/>
        </w:trPr>
        <w:tc>
          <w:tcPr>
            <w:tcW w:w="629" w:type="dxa"/>
            <w:shd w:val="clear" w:color="auto" w:fill="DAEDF3"/>
          </w:tcPr>
          <w:p w14:paraId="7015B5C0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221" w:type="dxa"/>
            <w:shd w:val="clear" w:color="auto" w:fill="DAEDF3"/>
          </w:tcPr>
          <w:p w14:paraId="0BEA866E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  <w:shd w:val="clear" w:color="auto" w:fill="DAEDF3"/>
          </w:tcPr>
          <w:p w14:paraId="3F33F138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  <w:shd w:val="clear" w:color="auto" w:fill="DAEDF3"/>
          </w:tcPr>
          <w:p w14:paraId="46B9C138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  <w:shd w:val="clear" w:color="auto" w:fill="DAEDF3"/>
          </w:tcPr>
          <w:p w14:paraId="5F364CF2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19F0004D" w14:textId="77777777" w:rsidTr="00D04841">
        <w:trPr>
          <w:trHeight w:val="419"/>
        </w:trPr>
        <w:tc>
          <w:tcPr>
            <w:tcW w:w="629" w:type="dxa"/>
          </w:tcPr>
          <w:p w14:paraId="129334FF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221" w:type="dxa"/>
          </w:tcPr>
          <w:p w14:paraId="3464D0F6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</w:tcPr>
          <w:p w14:paraId="1AB13B4C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</w:tcPr>
          <w:p w14:paraId="1C3C827E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</w:tcPr>
          <w:p w14:paraId="5866D1DF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622C7BB7" w14:textId="77777777" w:rsidTr="00D04841">
        <w:trPr>
          <w:trHeight w:val="419"/>
        </w:trPr>
        <w:tc>
          <w:tcPr>
            <w:tcW w:w="629" w:type="dxa"/>
            <w:shd w:val="clear" w:color="auto" w:fill="DAEDF3"/>
          </w:tcPr>
          <w:p w14:paraId="27483EF3" w14:textId="77777777" w:rsidR="00D04841" w:rsidRDefault="00D04841">
            <w:pPr>
              <w:pStyle w:val="TableParagraph"/>
              <w:spacing w:before="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221" w:type="dxa"/>
            <w:shd w:val="clear" w:color="auto" w:fill="DAEDF3"/>
          </w:tcPr>
          <w:p w14:paraId="19A3B3DE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  <w:shd w:val="clear" w:color="auto" w:fill="DAEDF3"/>
          </w:tcPr>
          <w:p w14:paraId="3837F8FB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  <w:shd w:val="clear" w:color="auto" w:fill="DAEDF3"/>
          </w:tcPr>
          <w:p w14:paraId="56578AE7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  <w:shd w:val="clear" w:color="auto" w:fill="DAEDF3"/>
          </w:tcPr>
          <w:p w14:paraId="777891F6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04841" w14:paraId="42F6E0CE" w14:textId="77777777" w:rsidTr="00D04841">
        <w:trPr>
          <w:trHeight w:val="421"/>
        </w:trPr>
        <w:tc>
          <w:tcPr>
            <w:tcW w:w="629" w:type="dxa"/>
          </w:tcPr>
          <w:p w14:paraId="5F92F70B" w14:textId="77777777" w:rsidR="00D04841" w:rsidRDefault="00D04841">
            <w:pPr>
              <w:pStyle w:val="TableParagraph"/>
              <w:spacing w:before="70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1" w:type="dxa"/>
          </w:tcPr>
          <w:p w14:paraId="241C397D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126" w:type="dxa"/>
          </w:tcPr>
          <w:p w14:paraId="69D637BD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992" w:type="dxa"/>
          </w:tcPr>
          <w:p w14:paraId="5A254ADD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19" w:type="dxa"/>
          </w:tcPr>
          <w:p w14:paraId="63B5EE21" w14:textId="77777777" w:rsidR="00D04841" w:rsidRDefault="00D048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141B245E" w14:textId="77777777" w:rsidR="006B7408" w:rsidRDefault="006B7408">
      <w:pPr>
        <w:pStyle w:val="Textoindependiente"/>
        <w:spacing w:before="9"/>
        <w:rPr>
          <w:sz w:val="7"/>
        </w:rPr>
      </w:pPr>
    </w:p>
    <w:p w14:paraId="704EE258" w14:textId="77C209CF" w:rsidR="006B7408" w:rsidRDefault="00B62738">
      <w:pPr>
        <w:pStyle w:val="Textoindependiente"/>
        <w:ind w:left="10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33FA9" wp14:editId="4719B1CC">
                <wp:simplePos x="0" y="0"/>
                <wp:positionH relativeFrom="column">
                  <wp:posOffset>63500</wp:posOffset>
                </wp:positionH>
                <wp:positionV relativeFrom="paragraph">
                  <wp:posOffset>195580</wp:posOffset>
                </wp:positionV>
                <wp:extent cx="4895850" cy="254635"/>
                <wp:effectExtent l="0" t="0" r="0" b="1206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3A26" w14:textId="0045B10E" w:rsidR="00D355E7" w:rsidRPr="00E2061D" w:rsidRDefault="00D355E7" w:rsidP="00D355E7">
                            <w:pPr>
                              <w:spacing w:line="357" w:lineRule="exact"/>
                              <w:rPr>
                                <w:b/>
                                <w:sz w:val="32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419"/>
                              </w:rPr>
                              <w:t>Firma del capitán: 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33FA9" id="Text Box 5" o:spid="_x0000_s1039" type="#_x0000_t202" style="position:absolute;left:0;text-align:left;margin-left:5pt;margin-top:15.4pt;width:385.5pt;height:2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" filled="f" stroked="f">
                <v:textbox inset="0,0,0,0">
                  <w:txbxContent>
                    <w:p w14:paraId="553E3A26" w14:textId="0045B10E" w:rsidR="00D355E7" w:rsidRPr="00E2061D" w:rsidRDefault="00D355E7" w:rsidP="00D355E7">
                      <w:pPr>
                        <w:spacing w:line="357" w:lineRule="exact"/>
                        <w:rPr>
                          <w:b/>
                          <w:sz w:val="32"/>
                          <w:lang w:val="es-419"/>
                        </w:rPr>
                      </w:pPr>
                      <w:r>
                        <w:rPr>
                          <w:b/>
                          <w:sz w:val="32"/>
                          <w:lang w:val="es-419"/>
                        </w:rPr>
                        <w:t>Firma del capitán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B01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862A1" wp14:editId="69FF3412">
                <wp:simplePos x="0" y="0"/>
                <wp:positionH relativeFrom="column">
                  <wp:posOffset>63500</wp:posOffset>
                </wp:positionH>
                <wp:positionV relativeFrom="paragraph">
                  <wp:posOffset>600075</wp:posOffset>
                </wp:positionV>
                <wp:extent cx="6419850" cy="254635"/>
                <wp:effectExtent l="0" t="0" r="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1B8F" w14:textId="5D2E121B" w:rsidR="006B0179" w:rsidRPr="00B62738" w:rsidRDefault="006B0179" w:rsidP="006B0179">
                            <w:pPr>
                              <w:spacing w:line="357" w:lineRule="exact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B62738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Enviar solicitud </w:t>
                            </w:r>
                            <w:r w:rsidR="00B62738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en formato PDF </w:t>
                            </w:r>
                            <w:r w:rsidRPr="00B62738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a: </w:t>
                            </w:r>
                            <w:hyperlink r:id="rId9" w:history="1">
                              <w:r w:rsidRPr="00B62738">
                                <w:rPr>
                                  <w:rStyle w:val="Hipervnculo"/>
                                  <w:b/>
                                  <w:sz w:val="20"/>
                                  <w:szCs w:val="20"/>
                                  <w:lang w:val="es-419"/>
                                </w:rPr>
                                <w:t>manuel.cevallosg@ug.edu.ec</w:t>
                              </w:r>
                            </w:hyperlink>
                            <w:r w:rsidRPr="00B62738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 / </w:t>
                            </w:r>
                            <w:hyperlink r:id="rId10" w:history="1">
                              <w:r w:rsidR="00B62738" w:rsidRPr="00B62738">
                                <w:rPr>
                                  <w:rStyle w:val="Hipervnculo"/>
                                  <w:b/>
                                  <w:sz w:val="20"/>
                                  <w:szCs w:val="20"/>
                                  <w:lang w:val="es-419"/>
                                </w:rPr>
                                <w:t>bienestarestudiantil.fcp@ug.edu.ec</w:t>
                              </w:r>
                            </w:hyperlink>
                            <w:r w:rsidR="00B62738" w:rsidRPr="00B62738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862A1" id="_x0000_s1040" type="#_x0000_t202" style="position:absolute;left:0;text-align:left;margin-left:5pt;margin-top:47.25pt;width:505.5pt;height:20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" filled="f" stroked="f">
                <v:textbox inset="0,0,0,0">
                  <w:txbxContent>
                    <w:p w14:paraId="32451B8F" w14:textId="5D2E121B" w:rsidR="006B0179" w:rsidRPr="00B62738" w:rsidRDefault="006B0179" w:rsidP="006B0179">
                      <w:pPr>
                        <w:spacing w:line="357" w:lineRule="exact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B62738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Enviar solicitud </w:t>
                      </w:r>
                      <w:r w:rsidR="00B62738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en formato PDF </w:t>
                      </w:r>
                      <w:r w:rsidRPr="00B62738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a: </w:t>
                      </w:r>
                      <w:hyperlink r:id="rId11" w:history="1">
                        <w:r w:rsidRPr="00B62738">
                          <w:rPr>
                            <w:rStyle w:val="Hipervnculo"/>
                            <w:b/>
                            <w:sz w:val="20"/>
                            <w:szCs w:val="20"/>
                            <w:lang w:val="es-419"/>
                          </w:rPr>
                          <w:t>manuel.cevallosg@ug.edu.ec</w:t>
                        </w:r>
                      </w:hyperlink>
                      <w:r w:rsidRPr="00B62738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 / </w:t>
                      </w:r>
                      <w:hyperlink r:id="rId12" w:history="1">
                        <w:r w:rsidR="00B62738" w:rsidRPr="00B62738">
                          <w:rPr>
                            <w:rStyle w:val="Hipervnculo"/>
                            <w:b/>
                            <w:sz w:val="20"/>
                            <w:szCs w:val="20"/>
                            <w:lang w:val="es-419"/>
                          </w:rPr>
                          <w:t>bienestarestudiantil.fcp@ug.edu.ec</w:t>
                        </w:r>
                      </w:hyperlink>
                      <w:r w:rsidR="00B62738" w:rsidRPr="00B62738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7408" w:rsidSect="0089498C">
      <w:headerReference w:type="default" r:id="rId13"/>
      <w:type w:val="continuous"/>
      <w:pgSz w:w="11910" w:h="16840"/>
      <w:pgMar w:top="340" w:right="260" w:bottom="0" w:left="26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59CA" w14:textId="77777777" w:rsidR="00096B1C" w:rsidRDefault="00096B1C" w:rsidP="00DA146A">
      <w:r>
        <w:separator/>
      </w:r>
    </w:p>
  </w:endnote>
  <w:endnote w:type="continuationSeparator" w:id="0">
    <w:p w14:paraId="55D0D66B" w14:textId="77777777" w:rsidR="00096B1C" w:rsidRDefault="00096B1C" w:rsidP="00D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2803" w14:textId="77777777" w:rsidR="00096B1C" w:rsidRDefault="00096B1C" w:rsidP="00DA146A">
      <w:r>
        <w:separator/>
      </w:r>
    </w:p>
  </w:footnote>
  <w:footnote w:type="continuationSeparator" w:id="0">
    <w:p w14:paraId="6806C5C0" w14:textId="77777777" w:rsidR="00096B1C" w:rsidRDefault="00096B1C" w:rsidP="00DA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D29D" w14:textId="2FB1C086" w:rsidR="00DA146A" w:rsidRDefault="00DA14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10D57" wp14:editId="27215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9115" cy="3533775"/>
          <wp:effectExtent l="0" t="0" r="0" b="9525"/>
          <wp:wrapNone/>
          <wp:docPr id="33" name="Imagen 33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Una caricatura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86" b="21212"/>
                  <a:stretch/>
                </pic:blipFill>
                <pic:spPr bwMode="auto">
                  <a:xfrm>
                    <a:off x="0" y="0"/>
                    <a:ext cx="4349115" cy="353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08"/>
    <w:rsid w:val="00096B1C"/>
    <w:rsid w:val="0011312F"/>
    <w:rsid w:val="0029675D"/>
    <w:rsid w:val="00391C51"/>
    <w:rsid w:val="006B0179"/>
    <w:rsid w:val="006B7408"/>
    <w:rsid w:val="0089498C"/>
    <w:rsid w:val="008B0A39"/>
    <w:rsid w:val="00B32052"/>
    <w:rsid w:val="00B62738"/>
    <w:rsid w:val="00C36A6D"/>
    <w:rsid w:val="00D0179C"/>
    <w:rsid w:val="00D04841"/>
    <w:rsid w:val="00D355E7"/>
    <w:rsid w:val="00D5052E"/>
    <w:rsid w:val="00DA146A"/>
    <w:rsid w:val="00DF6445"/>
    <w:rsid w:val="00E2061D"/>
    <w:rsid w:val="00E41705"/>
    <w:rsid w:val="00E716CE"/>
    <w:rsid w:val="00FD1309"/>
    <w:rsid w:val="00FD54A0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1559BC"/>
  <w15:docId w15:val="{EB973E61-5277-44E1-96B6-A09FC2AF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Ttulo">
    <w:name w:val="Title"/>
    <w:basedOn w:val="Normal"/>
    <w:uiPriority w:val="10"/>
    <w:qFormat/>
    <w:pPr>
      <w:spacing w:before="189"/>
      <w:ind w:left="827" w:right="827"/>
      <w:jc w:val="center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1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46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46A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B01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ienestarestudiantil.fcp@ug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uel.cevallosg@ug.edu.e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ienestarestudiantil.fcp@ug.edu.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uel.cevallosg@ug.edu.e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AD7E-E9D3-4B1A-90E8-3BEBA58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Ulloa</dc:creator>
  <cp:lastModifiedBy>MANUEL AUGUSTO CEVALLOS GAMBOA</cp:lastModifiedBy>
  <cp:revision>14</cp:revision>
  <cp:lastPrinted>2022-09-06T16:04:00Z</cp:lastPrinted>
  <dcterms:created xsi:type="dcterms:W3CDTF">2022-09-06T13:40:00Z</dcterms:created>
  <dcterms:modified xsi:type="dcterms:W3CDTF">2022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